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7E01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3368D2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57E01" w:rsidRPr="00240111" w:rsidRDefault="003368D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368D2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 НАУЧНОМ МЫШЛЕНИИ: ВРЕМЯ ПЕРЕМЕН</w:t>
      </w:r>
    </w:p>
    <w:p w:rsidR="003368D2" w:rsidRPr="00240111" w:rsidRDefault="003368D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368D2">
        <w:rPr>
          <w:rFonts w:ascii="Arial" w:hAnsi="Arial"/>
          <w:b/>
          <w:szCs w:val="28"/>
        </w:rPr>
        <w:t>Э-4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368D2" w:rsidRPr="00240111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3368D2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440B08" w:rsidRPr="00C211BF" w:rsidRDefault="00280C69" w:rsidP="00C211BF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3368D2" w:rsidRPr="003368D2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 И МИР В СОВРЕМЕННОМ НАУЧНОМ МЫШЛЕНИИ: ВРЕМЯ ПЕРЕМЕН</w:t>
      </w:r>
    </w:p>
    <w:p w:rsidR="0036502E" w:rsidRPr="00DD1449" w:rsidRDefault="0036502E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368D2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3368D2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36502E" w:rsidRPr="00DD1449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C211BF" w:rsidRDefault="00C211BF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368D2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68D2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3368D2">
        <w:rPr>
          <w:b/>
          <w:spacing w:val="-4"/>
          <w:sz w:val="24"/>
          <w:szCs w:val="24"/>
        </w:rPr>
        <w:t>Э-4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3368D2">
        <w:rPr>
          <w:b/>
          <w:spacing w:val="-4"/>
          <w:sz w:val="24"/>
          <w:szCs w:val="24"/>
        </w:rPr>
        <w:t>Э-41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368D2">
        <w:rPr>
          <w:b/>
          <w:spacing w:val="-4"/>
          <w:sz w:val="24"/>
          <w:szCs w:val="24"/>
        </w:rPr>
        <w:t>Э-41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368D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368D2">
        <w:rPr>
          <w:b/>
          <w:spacing w:val="-4"/>
          <w:sz w:val="24"/>
          <w:szCs w:val="24"/>
        </w:rPr>
        <w:t>Э-4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368D2">
        <w:rPr>
          <w:b/>
          <w:spacing w:val="-4"/>
          <w:sz w:val="24"/>
          <w:szCs w:val="24"/>
        </w:rPr>
        <w:t>Э-4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C211BF" w:rsidRDefault="00C211BF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3368D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3368D2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4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368D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368D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6043" w:rsidRDefault="00826043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3368D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368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4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Pr="00826043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57E01" w:rsidRPr="00826043" w:rsidRDefault="00857E0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6 года:</w:t>
      </w: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240111" w:rsidRDefault="00240111" w:rsidP="00240111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24011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2)</w:t>
      </w: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proofErr w:type="gramStart"/>
      <w:r>
        <w:rPr>
          <w:rFonts w:ascii="Times New Roman" w:hAnsi="Times New Roman"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240111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40111" w:rsidRDefault="00240111" w:rsidP="00240111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40111" w:rsidRDefault="00240111" w:rsidP="00240111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C40C3" w:rsidRDefault="005C40C3" w:rsidP="00240111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C40C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0111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368D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41850"/>
    <w:rsid w:val="007429C1"/>
    <w:rsid w:val="00743D0D"/>
    <w:rsid w:val="007478F1"/>
    <w:rsid w:val="00747D71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6043"/>
    <w:rsid w:val="00827018"/>
    <w:rsid w:val="00831AC8"/>
    <w:rsid w:val="00831CA3"/>
    <w:rsid w:val="0083284D"/>
    <w:rsid w:val="00850CEB"/>
    <w:rsid w:val="00855A24"/>
    <w:rsid w:val="00857E01"/>
    <w:rsid w:val="0087106C"/>
    <w:rsid w:val="0087392F"/>
    <w:rsid w:val="00880459"/>
    <w:rsid w:val="00884B11"/>
    <w:rsid w:val="008850B5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67E6"/>
    <w:rsid w:val="00B52CA4"/>
    <w:rsid w:val="00B52CD7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E026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3B5A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5-12-04T15:25:00Z</cp:lastPrinted>
  <dcterms:created xsi:type="dcterms:W3CDTF">2015-12-12T10:49:00Z</dcterms:created>
  <dcterms:modified xsi:type="dcterms:W3CDTF">2016-09-13T16:52:00Z</dcterms:modified>
</cp:coreProperties>
</file>